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N-2024-0525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onnorange AöR - Rahmenvereinbarung über die Annahme, Verwertung sowie gegebenenfalls Entsorgung von Bauschuttabfällen aus dem Stadtgebiet Bon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